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E25B5" w14:textId="77777777" w:rsidR="001C51CE" w:rsidRDefault="001C51CE" w:rsidP="00DE0ADB">
      <w:pPr>
        <w:rPr>
          <w:rFonts w:asciiTheme="minorHAnsi" w:hAnsiTheme="minorHAnsi" w:cstheme="minorHAnsi"/>
          <w:bCs/>
        </w:rPr>
      </w:pPr>
    </w:p>
    <w:p w14:paraId="7E4F8243" w14:textId="77777777" w:rsidR="0096223A" w:rsidRDefault="0096223A" w:rsidP="0096223A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B72296" w14:textId="5816D0A7" w:rsidR="00B2365B" w:rsidRPr="00B2365B" w:rsidRDefault="007C152B" w:rsidP="0096223A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TO DE LEI LEGISLATIVO Nº 0</w:t>
      </w:r>
      <w:r w:rsidR="0096223A">
        <w:rPr>
          <w:rFonts w:asciiTheme="minorHAnsi" w:hAnsiTheme="minorHAnsi" w:cs="Arial"/>
          <w:b/>
        </w:rPr>
        <w:t>02</w:t>
      </w:r>
      <w:r>
        <w:rPr>
          <w:rFonts w:asciiTheme="minorHAnsi" w:hAnsiTheme="minorHAnsi" w:cs="Arial"/>
          <w:b/>
        </w:rPr>
        <w:t>/202</w:t>
      </w:r>
      <w:r w:rsidR="0096223A">
        <w:rPr>
          <w:rFonts w:asciiTheme="minorHAnsi" w:hAnsiTheme="minorHAnsi" w:cs="Arial"/>
          <w:b/>
        </w:rPr>
        <w:t>5</w:t>
      </w:r>
    </w:p>
    <w:p w14:paraId="55E7E823" w14:textId="77777777" w:rsidR="00F72276" w:rsidRDefault="00F72276" w:rsidP="0096223A">
      <w:pPr>
        <w:spacing w:line="360" w:lineRule="auto"/>
        <w:ind w:left="4536"/>
        <w:jc w:val="both"/>
        <w:rPr>
          <w:rFonts w:asciiTheme="minorHAnsi" w:hAnsiTheme="minorHAnsi" w:cs="Arial"/>
          <w:b/>
        </w:rPr>
      </w:pPr>
    </w:p>
    <w:p w14:paraId="7A00B9A3" w14:textId="77777777" w:rsidR="007C152B" w:rsidRDefault="007C152B" w:rsidP="0096223A">
      <w:pPr>
        <w:spacing w:line="360" w:lineRule="auto"/>
        <w:ind w:left="4536"/>
        <w:jc w:val="both"/>
        <w:rPr>
          <w:rFonts w:asciiTheme="minorHAnsi" w:hAnsiTheme="minorHAnsi" w:cs="Arial"/>
          <w:b/>
          <w:sz w:val="8"/>
        </w:rPr>
      </w:pPr>
    </w:p>
    <w:p w14:paraId="38BA0608" w14:textId="0C716817" w:rsidR="00B2365B" w:rsidRPr="00ED0B48" w:rsidRDefault="004951E6" w:rsidP="0096223A">
      <w:pPr>
        <w:spacing w:line="360" w:lineRule="auto"/>
        <w:ind w:left="3969"/>
        <w:jc w:val="both"/>
        <w:rPr>
          <w:rFonts w:asciiTheme="minorHAnsi" w:hAnsiTheme="minorHAnsi" w:cs="Arial"/>
        </w:rPr>
      </w:pPr>
      <w:r w:rsidRPr="00ED0B48">
        <w:rPr>
          <w:rFonts w:asciiTheme="minorHAnsi" w:hAnsiTheme="minorHAnsi" w:cs="Arial"/>
        </w:rPr>
        <w:t xml:space="preserve">Concede o reajuste </w:t>
      </w:r>
      <w:r w:rsidR="00ED0B48" w:rsidRPr="00ED0B48">
        <w:rPr>
          <w:rFonts w:asciiTheme="minorHAnsi" w:hAnsiTheme="minorHAnsi" w:cs="Arial"/>
        </w:rPr>
        <w:t>n</w:t>
      </w:r>
      <w:r w:rsidRPr="00ED0B48">
        <w:rPr>
          <w:rFonts w:asciiTheme="minorHAnsi" w:hAnsiTheme="minorHAnsi" w:cs="Arial"/>
        </w:rPr>
        <w:t>o Valor dos Jetons e Gratificações por Dedicação Exclusiva (GDE) recebidas pelos servidores do Poder legislativo Municipal e dá outras providências.</w:t>
      </w:r>
    </w:p>
    <w:p w14:paraId="085E6CBE" w14:textId="297E614F" w:rsidR="001C51CE" w:rsidRDefault="001C51CE" w:rsidP="0096223A">
      <w:pPr>
        <w:spacing w:line="360" w:lineRule="auto"/>
        <w:ind w:left="4536"/>
        <w:jc w:val="both"/>
        <w:rPr>
          <w:rFonts w:asciiTheme="minorHAnsi" w:hAnsiTheme="minorHAnsi" w:cs="Arial"/>
          <w:sz w:val="20"/>
        </w:rPr>
      </w:pPr>
    </w:p>
    <w:p w14:paraId="19BEACE6" w14:textId="77777777" w:rsidR="006409BC" w:rsidRDefault="006409BC" w:rsidP="0096223A">
      <w:pPr>
        <w:spacing w:line="360" w:lineRule="auto"/>
        <w:ind w:left="4536"/>
        <w:jc w:val="both"/>
        <w:rPr>
          <w:rFonts w:asciiTheme="minorHAnsi" w:hAnsiTheme="minorHAnsi" w:cs="Arial"/>
          <w:sz w:val="20"/>
        </w:rPr>
      </w:pPr>
    </w:p>
    <w:p w14:paraId="08B1A11E" w14:textId="0C2E1DB4" w:rsidR="00B54414" w:rsidRDefault="006409BC" w:rsidP="0096223A">
      <w:pPr>
        <w:tabs>
          <w:tab w:val="left" w:pos="3686"/>
        </w:tabs>
        <w:spacing w:line="360" w:lineRule="auto"/>
        <w:ind w:firstLine="2835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JÚLIO CESAR PRATES CUNHA</w:t>
      </w:r>
      <w:r w:rsidR="00B54414" w:rsidRPr="00A20FE2">
        <w:rPr>
          <w:rFonts w:ascii="Calibri" w:hAnsi="Calibri" w:cs="Arial"/>
          <w:b/>
        </w:rPr>
        <w:t xml:space="preserve">, </w:t>
      </w:r>
      <w:r w:rsidR="00B54414">
        <w:rPr>
          <w:rFonts w:ascii="Calibri" w:hAnsi="Calibri" w:cs="Arial"/>
        </w:rPr>
        <w:t xml:space="preserve">Prefeito Municipal de São Jerônimo/RS, no uso de suas atribuições legais, conferidas pelo Artigo 73, IV da Lei Orgânica, </w:t>
      </w:r>
      <w:r w:rsidR="00B54414">
        <w:rPr>
          <w:rFonts w:ascii="Calibri" w:hAnsi="Calibri" w:cs="Arial"/>
          <w:b/>
        </w:rPr>
        <w:t>FAZ SABER</w:t>
      </w:r>
      <w:r w:rsidR="00B54414">
        <w:rPr>
          <w:rFonts w:ascii="Calibri" w:hAnsi="Calibri" w:cs="Arial"/>
        </w:rPr>
        <w:t xml:space="preserve"> que a Câmara Municipal aprovou e eu sanciono a seguinte LEI:</w:t>
      </w:r>
    </w:p>
    <w:p w14:paraId="618DDA29" w14:textId="77777777" w:rsidR="00F72276" w:rsidRDefault="00F72276" w:rsidP="0096223A">
      <w:pPr>
        <w:spacing w:line="360" w:lineRule="auto"/>
        <w:jc w:val="center"/>
        <w:rPr>
          <w:rFonts w:asciiTheme="minorHAnsi" w:hAnsiTheme="minorHAnsi" w:cs="Arial"/>
        </w:rPr>
      </w:pPr>
    </w:p>
    <w:p w14:paraId="17030A5D" w14:textId="77777777" w:rsidR="00FC1385" w:rsidRPr="00B2365B" w:rsidRDefault="00FC1385" w:rsidP="0096223A">
      <w:pPr>
        <w:spacing w:line="360" w:lineRule="auto"/>
        <w:jc w:val="center"/>
        <w:rPr>
          <w:rFonts w:asciiTheme="minorHAnsi" w:hAnsiTheme="minorHAnsi" w:cs="Arial"/>
        </w:rPr>
      </w:pPr>
    </w:p>
    <w:p w14:paraId="1BBE4447" w14:textId="05C127DE" w:rsidR="00B2365B" w:rsidRDefault="00B2365B" w:rsidP="0096223A">
      <w:pPr>
        <w:spacing w:line="360" w:lineRule="auto"/>
        <w:jc w:val="both"/>
        <w:rPr>
          <w:rFonts w:asciiTheme="minorHAnsi" w:hAnsiTheme="minorHAnsi" w:cs="Arial"/>
        </w:rPr>
      </w:pPr>
      <w:r w:rsidRPr="0003516B">
        <w:rPr>
          <w:rFonts w:asciiTheme="minorHAnsi" w:hAnsiTheme="minorHAnsi" w:cs="Arial"/>
          <w:b/>
          <w:bCs/>
        </w:rPr>
        <w:t>Art. 1º</w:t>
      </w:r>
      <w:r w:rsidR="00B54414" w:rsidRPr="0003516B">
        <w:rPr>
          <w:rFonts w:asciiTheme="minorHAnsi" w:hAnsiTheme="minorHAnsi" w:cs="Arial"/>
          <w:b/>
          <w:bCs/>
        </w:rPr>
        <w:t>.</w:t>
      </w:r>
      <w:r w:rsidR="00B54414" w:rsidRPr="0003516B">
        <w:rPr>
          <w:rFonts w:asciiTheme="minorHAnsi" w:hAnsiTheme="minorHAnsi" w:cs="Arial"/>
          <w:b/>
          <w:bCs/>
        </w:rPr>
        <w:tab/>
      </w:r>
      <w:r w:rsidR="004951E6">
        <w:rPr>
          <w:rFonts w:asciiTheme="minorHAnsi" w:hAnsiTheme="minorHAnsi" w:cs="Arial"/>
        </w:rPr>
        <w:t>É concedido o</w:t>
      </w:r>
      <w:r w:rsidR="0091564F">
        <w:rPr>
          <w:rFonts w:asciiTheme="minorHAnsi" w:hAnsiTheme="minorHAnsi" w:cs="Arial"/>
        </w:rPr>
        <w:t xml:space="preserve"> </w:t>
      </w:r>
      <w:r w:rsidRPr="00B2365B">
        <w:rPr>
          <w:rFonts w:asciiTheme="minorHAnsi" w:hAnsiTheme="minorHAnsi" w:cs="Arial"/>
        </w:rPr>
        <w:t xml:space="preserve">reajuste </w:t>
      </w:r>
      <w:r w:rsidR="00ED0B48">
        <w:rPr>
          <w:rFonts w:asciiTheme="minorHAnsi" w:hAnsiTheme="minorHAnsi" w:cs="Arial"/>
        </w:rPr>
        <w:t xml:space="preserve">de </w:t>
      </w:r>
      <w:r w:rsidR="00990B9E">
        <w:rPr>
          <w:rFonts w:asciiTheme="minorHAnsi" w:hAnsiTheme="minorHAnsi" w:cs="Arial"/>
        </w:rPr>
        <w:t>10</w:t>
      </w:r>
      <w:r w:rsidR="00ED0B48">
        <w:rPr>
          <w:rFonts w:asciiTheme="minorHAnsi" w:hAnsiTheme="minorHAnsi" w:cs="Arial"/>
        </w:rPr>
        <w:t>% (</w:t>
      </w:r>
      <w:r w:rsidR="00990B9E">
        <w:rPr>
          <w:rFonts w:asciiTheme="minorHAnsi" w:hAnsiTheme="minorHAnsi" w:cs="Arial"/>
        </w:rPr>
        <w:t>dez</w:t>
      </w:r>
      <w:r w:rsidR="00ED0B48">
        <w:rPr>
          <w:rFonts w:asciiTheme="minorHAnsi" w:hAnsiTheme="minorHAnsi" w:cs="Arial"/>
        </w:rPr>
        <w:t xml:space="preserve"> por cento), nos Jetons e Gratificações por Dedicação Exclusiva (GDE), recebidas pelos Servidores do Poder Legislativo Municipal.</w:t>
      </w:r>
    </w:p>
    <w:p w14:paraId="09C09692" w14:textId="3C5D13CA" w:rsidR="0003516B" w:rsidRDefault="0003516B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59CD016D" w14:textId="57C247A4" w:rsidR="0003516B" w:rsidRPr="0003516B" w:rsidRDefault="0003516B" w:rsidP="0096223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O </w:t>
      </w:r>
      <w:r w:rsidR="00446F88">
        <w:rPr>
          <w:rFonts w:asciiTheme="minorHAnsi" w:hAnsiTheme="minorHAnsi" w:cs="Arial"/>
        </w:rPr>
        <w:t xml:space="preserve">Caput do </w:t>
      </w:r>
      <w:r>
        <w:rPr>
          <w:rFonts w:asciiTheme="minorHAnsi" w:hAnsiTheme="minorHAnsi" w:cs="Arial"/>
        </w:rPr>
        <w:t>Art</w:t>
      </w:r>
      <w:r w:rsidR="000F76E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4º da Lei Municipal </w:t>
      </w:r>
      <w:r w:rsidR="00446F88">
        <w:rPr>
          <w:rFonts w:asciiTheme="minorHAnsi" w:hAnsiTheme="minorHAnsi" w:cs="Arial"/>
        </w:rPr>
        <w:t>4</w:t>
      </w:r>
      <w:r w:rsidR="007F62AD">
        <w:rPr>
          <w:rFonts w:asciiTheme="minorHAnsi" w:hAnsiTheme="minorHAnsi" w:cs="Arial"/>
        </w:rPr>
        <w:t>.</w:t>
      </w:r>
      <w:r w:rsidR="00446F88">
        <w:rPr>
          <w:rFonts w:asciiTheme="minorHAnsi" w:hAnsiTheme="minorHAnsi" w:cs="Arial"/>
        </w:rPr>
        <w:t>162/22</w:t>
      </w:r>
      <w:r>
        <w:rPr>
          <w:rFonts w:asciiTheme="minorHAnsi" w:hAnsiTheme="minorHAnsi" w:cs="Arial"/>
        </w:rPr>
        <w:t xml:space="preserve">, </w:t>
      </w:r>
      <w:r w:rsidR="002E266E">
        <w:rPr>
          <w:rFonts w:asciiTheme="minorHAnsi" w:hAnsiTheme="minorHAnsi" w:cs="Arial"/>
        </w:rPr>
        <w:t>a qual instituiu a Ouvidoria da Câmara Municipal de Vereadores de São Jerônimo, passa a ter a seguinte redação:</w:t>
      </w:r>
    </w:p>
    <w:p w14:paraId="3945BD2E" w14:textId="43774E86" w:rsidR="0003516B" w:rsidRDefault="0003516B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7BF4F138" w14:textId="04160951" w:rsidR="0003516B" w:rsidRPr="002E266E" w:rsidRDefault="0003516B" w:rsidP="0096223A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Art. 4º</w:t>
      </w:r>
      <w:r w:rsidR="006340DD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 xml:space="preserve">Os membros da Ouvidoria receberão o valor correspondente a R$ </w:t>
      </w:r>
      <w:r w:rsidR="00961028">
        <w:rPr>
          <w:rFonts w:asciiTheme="minorHAnsi" w:hAnsiTheme="minorHAnsi" w:cs="Arial"/>
          <w:b/>
          <w:bCs/>
          <w:i/>
          <w:iCs/>
          <w:sz w:val="22"/>
          <w:szCs w:val="22"/>
        </w:rPr>
        <w:t>323,52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(</w:t>
      </w:r>
      <w:r w:rsidR="0096102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trezentos e vinte e três reais e cinquenta e dois </w:t>
      </w:r>
      <w:r w:rsidR="00734180">
        <w:rPr>
          <w:rFonts w:asciiTheme="minorHAnsi" w:hAnsiTheme="minorHAnsi" w:cs="Arial"/>
          <w:b/>
          <w:bCs/>
          <w:i/>
          <w:iCs/>
          <w:sz w:val="22"/>
          <w:szCs w:val="22"/>
        </w:rPr>
        <w:t>centavos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), a título de Jeton, pela participação e desenvolvimento de atividades nas reuniões da Ouvidoria.</w:t>
      </w:r>
    </w:p>
    <w:p w14:paraId="0608421D" w14:textId="77777777" w:rsidR="002E266E" w:rsidRDefault="002E266E" w:rsidP="0096223A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308F4C6C" w14:textId="77777777" w:rsidR="00FC1385" w:rsidRDefault="00FC1385" w:rsidP="0096223A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6317E101" w14:textId="77777777" w:rsidR="00FC1385" w:rsidRDefault="00FC1385" w:rsidP="0096223A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13C2087E" w14:textId="2669D44D" w:rsidR="002E266E" w:rsidRPr="004F0EFB" w:rsidRDefault="002E266E" w:rsidP="0096223A">
      <w:pPr>
        <w:spacing w:line="360" w:lineRule="auto"/>
        <w:jc w:val="both"/>
        <w:rPr>
          <w:rFonts w:asciiTheme="minorHAnsi" w:hAnsiTheme="minorHAnsi" w:cs="Arial"/>
        </w:rPr>
      </w:pPr>
      <w:r w:rsidRPr="004F0EFB">
        <w:rPr>
          <w:rFonts w:asciiTheme="minorHAnsi" w:hAnsiTheme="minorHAnsi" w:cs="Arial"/>
          <w:b/>
          <w:bCs/>
        </w:rPr>
        <w:t>Art. 3º.</w:t>
      </w:r>
      <w:r w:rsidRPr="004F0EFB">
        <w:rPr>
          <w:rFonts w:asciiTheme="minorHAnsi" w:hAnsiTheme="minorHAnsi" w:cs="Arial"/>
          <w:b/>
          <w:bCs/>
        </w:rPr>
        <w:tab/>
      </w:r>
      <w:r w:rsidRPr="004F0EFB">
        <w:rPr>
          <w:rFonts w:asciiTheme="minorHAnsi" w:hAnsiTheme="minorHAnsi" w:cs="Arial"/>
        </w:rPr>
        <w:t xml:space="preserve">O </w:t>
      </w:r>
      <w:r w:rsidR="007F62AD">
        <w:rPr>
          <w:rFonts w:asciiTheme="minorHAnsi" w:hAnsiTheme="minorHAnsi" w:cs="Arial"/>
        </w:rPr>
        <w:t xml:space="preserve">Caput do </w:t>
      </w:r>
      <w:r w:rsidR="000F76E6" w:rsidRPr="004F0EFB">
        <w:rPr>
          <w:rFonts w:asciiTheme="minorHAnsi" w:hAnsiTheme="minorHAnsi" w:cs="Arial"/>
        </w:rPr>
        <w:t>Art. 1</w:t>
      </w:r>
      <w:r w:rsidR="00945EA6">
        <w:rPr>
          <w:rFonts w:asciiTheme="minorHAnsi" w:hAnsiTheme="minorHAnsi" w:cs="Arial"/>
        </w:rPr>
        <w:t>5</w:t>
      </w:r>
      <w:r w:rsidR="008F7E8A" w:rsidRPr="004F0EFB">
        <w:rPr>
          <w:rFonts w:asciiTheme="minorHAnsi" w:hAnsiTheme="minorHAnsi" w:cs="Arial"/>
        </w:rPr>
        <w:t>º</w:t>
      </w:r>
      <w:r w:rsidR="000F76E6" w:rsidRPr="004F0EFB">
        <w:rPr>
          <w:rFonts w:asciiTheme="minorHAnsi" w:hAnsiTheme="minorHAnsi" w:cs="Arial"/>
        </w:rPr>
        <w:t xml:space="preserve"> da Lei </w:t>
      </w:r>
      <w:r w:rsidRPr="004F0EFB">
        <w:rPr>
          <w:rFonts w:asciiTheme="minorHAnsi" w:hAnsiTheme="minorHAnsi" w:cs="Arial"/>
        </w:rPr>
        <w:t xml:space="preserve">Municipal </w:t>
      </w:r>
      <w:r w:rsidR="000F76E6" w:rsidRPr="004F0EFB">
        <w:rPr>
          <w:rFonts w:asciiTheme="minorHAnsi" w:hAnsiTheme="minorHAnsi" w:cs="Arial"/>
        </w:rPr>
        <w:t>4</w:t>
      </w:r>
      <w:r w:rsidR="00502C3C">
        <w:rPr>
          <w:rFonts w:asciiTheme="minorHAnsi" w:hAnsiTheme="minorHAnsi" w:cs="Arial"/>
        </w:rPr>
        <w:t>.436</w:t>
      </w:r>
      <w:r w:rsidR="000F76E6" w:rsidRPr="004F0EFB">
        <w:rPr>
          <w:rFonts w:asciiTheme="minorHAnsi" w:hAnsiTheme="minorHAnsi" w:cs="Arial"/>
        </w:rPr>
        <w:t>/2</w:t>
      </w:r>
      <w:r w:rsidR="00C159EC" w:rsidRPr="004F0EFB">
        <w:rPr>
          <w:rFonts w:asciiTheme="minorHAnsi" w:hAnsiTheme="minorHAnsi" w:cs="Arial"/>
        </w:rPr>
        <w:t>4</w:t>
      </w:r>
      <w:r w:rsidRPr="004F0EFB">
        <w:rPr>
          <w:rFonts w:asciiTheme="minorHAnsi" w:hAnsiTheme="minorHAnsi" w:cs="Arial"/>
        </w:rPr>
        <w:t>, a qual</w:t>
      </w:r>
      <w:r w:rsidR="004F0EFB" w:rsidRPr="004F0EFB">
        <w:rPr>
          <w:rFonts w:asciiTheme="minorHAnsi" w:hAnsiTheme="minorHAnsi" w:cs="Arial"/>
        </w:rPr>
        <w:t xml:space="preserve"> Institui e Regulamenta a Centra de Compras Legislativa (CCL) de conformidade com a Lei Federal 14.133/21</w:t>
      </w:r>
      <w:r w:rsidRPr="004F0EFB">
        <w:rPr>
          <w:rFonts w:asciiTheme="minorHAnsi" w:hAnsiTheme="minorHAnsi" w:cs="Arial"/>
        </w:rPr>
        <w:t>, passa a ter a seguinte redação:</w:t>
      </w:r>
    </w:p>
    <w:p w14:paraId="15CC7ED3" w14:textId="77777777" w:rsidR="002E266E" w:rsidRPr="004F0EFB" w:rsidRDefault="002E266E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612A2F34" w14:textId="09BD5FAB" w:rsidR="002E266E" w:rsidRPr="004F0EFB" w:rsidRDefault="002E266E" w:rsidP="006340DD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</w:t>
      </w:r>
      <w:r w:rsidR="000F76E6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1</w:t>
      </w:r>
      <w:r w:rsidR="006340DD">
        <w:rPr>
          <w:rFonts w:asciiTheme="minorHAnsi" w:hAnsiTheme="minorHAnsi" w:cs="Arial"/>
          <w:b/>
          <w:bCs/>
          <w:i/>
          <w:iCs/>
          <w:sz w:val="22"/>
          <w:szCs w:val="22"/>
        </w:rPr>
        <w:t>5.</w:t>
      </w:r>
      <w:r w:rsidR="006B673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6B6738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4F0EFB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 valor do Jeton pela participação nas reuniões é de </w:t>
      </w:r>
      <w:r w:rsidR="004475D9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4475D9">
        <w:rPr>
          <w:rFonts w:asciiTheme="minorHAnsi" w:hAnsiTheme="minorHAnsi" w:cs="Arial"/>
          <w:b/>
          <w:bCs/>
          <w:i/>
          <w:iCs/>
          <w:sz w:val="22"/>
          <w:szCs w:val="22"/>
        </w:rPr>
        <w:t>323,52</w:t>
      </w:r>
      <w:r w:rsidR="004475D9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(</w:t>
      </w:r>
      <w:r w:rsidR="004475D9">
        <w:rPr>
          <w:rFonts w:asciiTheme="minorHAnsi" w:hAnsiTheme="minorHAnsi" w:cs="Arial"/>
          <w:b/>
          <w:bCs/>
          <w:i/>
          <w:iCs/>
          <w:sz w:val="22"/>
          <w:szCs w:val="22"/>
        </w:rPr>
        <w:t>trezentos e vinte e três reais e cinquenta e dois centavos</w:t>
      </w:r>
      <w:r w:rsidR="004475D9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)</w:t>
      </w:r>
      <w:r w:rsidR="004F0EFB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</w:p>
    <w:p w14:paraId="345157BF" w14:textId="23261078" w:rsidR="00ED0B48" w:rsidRDefault="00ED0B48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7249253B" w14:textId="7EF51046" w:rsidR="008F7E8A" w:rsidRPr="0003516B" w:rsidRDefault="008F7E8A" w:rsidP="0096223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4º.</w:t>
      </w:r>
      <w:r>
        <w:rPr>
          <w:rFonts w:asciiTheme="minorHAnsi" w:hAnsiTheme="minorHAnsi" w:cs="Arial"/>
          <w:b/>
          <w:bCs/>
        </w:rPr>
        <w:tab/>
      </w:r>
      <w:r w:rsidR="006E4B83">
        <w:rPr>
          <w:rFonts w:asciiTheme="minorHAnsi" w:hAnsiTheme="minorHAnsi" w:cs="Arial"/>
        </w:rPr>
        <w:t xml:space="preserve">O Caput do Art. 7º da Lei Municipal </w:t>
      </w:r>
      <w:r w:rsidR="008B02A2">
        <w:rPr>
          <w:rFonts w:asciiTheme="minorHAnsi" w:hAnsiTheme="minorHAnsi" w:cs="Arial"/>
        </w:rPr>
        <w:t xml:space="preserve">4.439/24, a qual Institui e Regulamenta a Comissão de Apoio Legislativo </w:t>
      </w:r>
      <w:r w:rsidR="005C6665">
        <w:rPr>
          <w:rFonts w:asciiTheme="minorHAnsi" w:hAnsiTheme="minorHAnsi" w:cs="Arial"/>
        </w:rPr>
        <w:t>da Câmara Municipal</w:t>
      </w:r>
      <w:r>
        <w:rPr>
          <w:rFonts w:asciiTheme="minorHAnsi" w:hAnsiTheme="minorHAnsi" w:cs="Arial"/>
        </w:rPr>
        <w:t>, passa a ter a seguinte redação:</w:t>
      </w:r>
    </w:p>
    <w:p w14:paraId="7B26378D" w14:textId="77777777" w:rsidR="008F7E8A" w:rsidRDefault="008F7E8A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042E0474" w14:textId="45C278AD" w:rsidR="008F7E8A" w:rsidRDefault="008F7E8A" w:rsidP="0096223A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</w:t>
      </w:r>
      <w:r w:rsidR="005C6665">
        <w:rPr>
          <w:rFonts w:asciiTheme="minorHAnsi" w:hAnsiTheme="minorHAnsi" w:cs="Arial"/>
          <w:b/>
          <w:bCs/>
          <w:i/>
          <w:iCs/>
          <w:sz w:val="22"/>
          <w:szCs w:val="22"/>
        </w:rPr>
        <w:t>7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º</w:t>
      </w:r>
      <w:r w:rsidR="00BD47ED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  <w:r w:rsidR="00BD47ED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BD47ED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 valor do Jeton pela participação nas reuniões é de </w:t>
      </w:r>
      <w:r w:rsidR="00BD47E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BD47ED">
        <w:rPr>
          <w:rFonts w:asciiTheme="minorHAnsi" w:hAnsiTheme="minorHAnsi" w:cs="Arial"/>
          <w:b/>
          <w:bCs/>
          <w:i/>
          <w:iCs/>
          <w:sz w:val="22"/>
          <w:szCs w:val="22"/>
        </w:rPr>
        <w:t>323,52</w:t>
      </w:r>
      <w:r w:rsidR="00BD47E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(</w:t>
      </w:r>
      <w:r w:rsidR="00BD47ED">
        <w:rPr>
          <w:rFonts w:asciiTheme="minorHAnsi" w:hAnsiTheme="minorHAnsi" w:cs="Arial"/>
          <w:b/>
          <w:bCs/>
          <w:i/>
          <w:iCs/>
          <w:sz w:val="22"/>
          <w:szCs w:val="22"/>
        </w:rPr>
        <w:t>trezentos e vinte e três reais e cinquenta e dois centavos</w:t>
      </w:r>
      <w:r w:rsidR="00BD47E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)</w:t>
      </w:r>
      <w:r w:rsidR="00BD47ED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</w:p>
    <w:p w14:paraId="6DBC77B4" w14:textId="77777777" w:rsidR="008F7E8A" w:rsidRDefault="008F7E8A" w:rsidP="0096223A">
      <w:pPr>
        <w:spacing w:line="360" w:lineRule="auto"/>
        <w:rPr>
          <w:rFonts w:asciiTheme="minorHAnsi" w:hAnsiTheme="minorHAnsi" w:cs="Arial"/>
          <w:b/>
          <w:bCs/>
        </w:rPr>
      </w:pPr>
    </w:p>
    <w:p w14:paraId="7A2B4798" w14:textId="205CDC06" w:rsidR="00F72276" w:rsidRPr="0003516B" w:rsidRDefault="00F72276" w:rsidP="0096223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5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O </w:t>
      </w:r>
      <w:r w:rsidR="00C1097C">
        <w:rPr>
          <w:rFonts w:asciiTheme="minorHAnsi" w:hAnsiTheme="minorHAnsi" w:cs="Arial"/>
        </w:rPr>
        <w:t>Caput do</w:t>
      </w:r>
      <w:r>
        <w:rPr>
          <w:rFonts w:asciiTheme="minorHAnsi" w:hAnsiTheme="minorHAnsi" w:cs="Arial"/>
        </w:rPr>
        <w:t xml:space="preserve"> Art. </w:t>
      </w:r>
      <w:r w:rsidR="006B7D98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º da Lei Municipal 4.</w:t>
      </w:r>
      <w:r w:rsidR="006B7D98">
        <w:rPr>
          <w:rFonts w:asciiTheme="minorHAnsi" w:hAnsiTheme="minorHAnsi" w:cs="Arial"/>
        </w:rPr>
        <w:t>437</w:t>
      </w:r>
      <w:r>
        <w:rPr>
          <w:rFonts w:asciiTheme="minorHAnsi" w:hAnsiTheme="minorHAnsi" w:cs="Arial"/>
        </w:rPr>
        <w:t>/2</w:t>
      </w:r>
      <w:r w:rsidR="006B7D98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>, a qual instituiu a Comissão de Patrimônio e Almoxarifado da Câmara Municipal, passa a ter a seguinte redação:</w:t>
      </w:r>
    </w:p>
    <w:p w14:paraId="69667D70" w14:textId="77777777" w:rsidR="00F72276" w:rsidRDefault="00F72276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1BE72F32" w14:textId="11AA5C70" w:rsidR="00F72276" w:rsidRDefault="00F72276" w:rsidP="0096223A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</w:t>
      </w:r>
      <w:r w:rsidR="00D80E01">
        <w:rPr>
          <w:rFonts w:asciiTheme="minorHAnsi" w:hAnsiTheme="minorHAnsi" w:cs="Arial"/>
          <w:b/>
          <w:bCs/>
          <w:i/>
          <w:iCs/>
          <w:sz w:val="22"/>
          <w:szCs w:val="22"/>
        </w:rPr>
        <w:t>6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º</w:t>
      </w:r>
      <w:r w:rsidR="00D80E01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  <w:r w:rsidR="00D80E01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D80E01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 valor do Jeton pela participação nas reuniões é de </w:t>
      </w:r>
      <w:r w:rsidR="00D80E01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D80E01">
        <w:rPr>
          <w:rFonts w:asciiTheme="minorHAnsi" w:hAnsiTheme="minorHAnsi" w:cs="Arial"/>
          <w:b/>
          <w:bCs/>
          <w:i/>
          <w:iCs/>
          <w:sz w:val="22"/>
          <w:szCs w:val="22"/>
        </w:rPr>
        <w:t>323,52</w:t>
      </w:r>
      <w:r w:rsidR="00D80E01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(</w:t>
      </w:r>
      <w:r w:rsidR="00D80E01">
        <w:rPr>
          <w:rFonts w:asciiTheme="minorHAnsi" w:hAnsiTheme="minorHAnsi" w:cs="Arial"/>
          <w:b/>
          <w:bCs/>
          <w:i/>
          <w:iCs/>
          <w:sz w:val="22"/>
          <w:szCs w:val="22"/>
        </w:rPr>
        <w:t>trezentos e vinte e três reais e cinquenta e dois centavos</w:t>
      </w:r>
      <w:r w:rsidR="00D80E01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)</w:t>
      </w:r>
      <w:r w:rsidR="00D80E01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</w:p>
    <w:p w14:paraId="69EA9E3D" w14:textId="77777777" w:rsidR="008F7E8A" w:rsidRDefault="008F7E8A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22F1B317" w14:textId="4E35FC4A" w:rsidR="00D61078" w:rsidRDefault="00D61078" w:rsidP="0096223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6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O </w:t>
      </w:r>
      <w:r w:rsidR="00C36702">
        <w:rPr>
          <w:rFonts w:asciiTheme="minorHAnsi" w:hAnsiTheme="minorHAnsi" w:cs="Arial"/>
        </w:rPr>
        <w:t xml:space="preserve">Caput </w:t>
      </w:r>
      <w:r>
        <w:rPr>
          <w:rFonts w:asciiTheme="minorHAnsi" w:hAnsiTheme="minorHAnsi" w:cs="Arial"/>
        </w:rPr>
        <w:t>Art. 2º da Lei Municipal 2.939/2011</w:t>
      </w:r>
      <w:r w:rsidR="00DF0642">
        <w:rPr>
          <w:rFonts w:asciiTheme="minorHAnsi" w:hAnsiTheme="minorHAnsi" w:cs="Arial"/>
        </w:rPr>
        <w:t xml:space="preserve"> e seus Incisos I, II e III</w:t>
      </w:r>
      <w:r>
        <w:rPr>
          <w:rFonts w:asciiTheme="minorHAnsi" w:hAnsiTheme="minorHAnsi" w:cs="Arial"/>
        </w:rPr>
        <w:t>, a qual dispõe sobre a convocação e concessão de vantagens para regime de dedicação exclusiva de servidores da Câmara Municipal de Vereadores de São Jerônimo, passa a ter a seguinte redação:</w:t>
      </w:r>
    </w:p>
    <w:p w14:paraId="3E614C1C" w14:textId="77777777" w:rsidR="00D61078" w:rsidRPr="0003516B" w:rsidRDefault="00D61078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62F4AA85" w14:textId="27563973" w:rsidR="00D61078" w:rsidRPr="00D61078" w:rsidRDefault="00D61078" w:rsidP="0096223A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>Art. 2º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Todo servidor convocado para o regime de trabalho que trata o artigo anterior, fará jus a uma gratificação a título de dedicação exclusiva (GDE), nos seguintes valores:</w:t>
      </w:r>
    </w:p>
    <w:p w14:paraId="5F3E923F" w14:textId="77777777" w:rsidR="00D61078" w:rsidRPr="00D61078" w:rsidRDefault="00D61078" w:rsidP="0096223A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7E7D643B" w14:textId="546F9A20" w:rsidR="00D61078" w:rsidRPr="00D61078" w:rsidRDefault="00D61078" w:rsidP="0096223A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 - GDE 1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C14978">
        <w:rPr>
          <w:rFonts w:asciiTheme="minorHAnsi" w:hAnsiTheme="minorHAnsi" w:cs="Arial"/>
          <w:b/>
          <w:bCs/>
          <w:i/>
          <w:iCs/>
          <w:sz w:val="22"/>
          <w:szCs w:val="22"/>
        </w:rPr>
        <w:t>840,91</w:t>
      </w:r>
    </w:p>
    <w:p w14:paraId="317F045B" w14:textId="60315656" w:rsidR="00D61078" w:rsidRPr="00D61078" w:rsidRDefault="00D61078" w:rsidP="0096223A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I - GDE 2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  </w:t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>1.</w:t>
      </w:r>
      <w:r w:rsidR="00C466D4">
        <w:rPr>
          <w:rFonts w:asciiTheme="minorHAnsi" w:hAnsiTheme="minorHAnsi" w:cs="Arial"/>
          <w:b/>
          <w:bCs/>
          <w:i/>
          <w:iCs/>
          <w:sz w:val="22"/>
          <w:szCs w:val="22"/>
        </w:rPr>
        <w:t>681</w:t>
      </w:r>
      <w:r w:rsidR="002856B5">
        <w:rPr>
          <w:rFonts w:asciiTheme="minorHAnsi" w:hAnsiTheme="minorHAnsi" w:cs="Arial"/>
          <w:b/>
          <w:bCs/>
          <w:i/>
          <w:iCs/>
          <w:sz w:val="22"/>
          <w:szCs w:val="22"/>
        </w:rPr>
        <w:t>,81</w:t>
      </w:r>
    </w:p>
    <w:p w14:paraId="06529BB2" w14:textId="4AE57785" w:rsidR="008F7E8A" w:rsidRPr="00D61078" w:rsidRDefault="00D61078" w:rsidP="0096223A">
      <w:pPr>
        <w:spacing w:line="360" w:lineRule="auto"/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II - GDE 3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  2.</w:t>
      </w:r>
      <w:r w:rsidR="00FE0235">
        <w:rPr>
          <w:rFonts w:asciiTheme="minorHAnsi" w:hAnsiTheme="minorHAnsi" w:cs="Arial"/>
          <w:b/>
          <w:bCs/>
          <w:i/>
          <w:iCs/>
          <w:sz w:val="22"/>
          <w:szCs w:val="22"/>
        </w:rPr>
        <w:t>522,73</w:t>
      </w:r>
    </w:p>
    <w:p w14:paraId="02FDA224" w14:textId="77777777" w:rsidR="008F7E8A" w:rsidRPr="00B2365B" w:rsidRDefault="008F7E8A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6929A42C" w14:textId="304FF779" w:rsidR="00B2365B" w:rsidRDefault="00B2365B" w:rsidP="0096223A">
      <w:pPr>
        <w:spacing w:line="360" w:lineRule="auto"/>
        <w:jc w:val="both"/>
        <w:rPr>
          <w:rFonts w:asciiTheme="minorHAnsi" w:hAnsiTheme="minorHAnsi" w:cs="Arial"/>
        </w:rPr>
      </w:pPr>
      <w:r w:rsidRPr="0062479B">
        <w:rPr>
          <w:rFonts w:asciiTheme="minorHAnsi" w:hAnsiTheme="minorHAnsi" w:cs="Arial"/>
          <w:b/>
          <w:bCs/>
        </w:rPr>
        <w:t xml:space="preserve">Art. </w:t>
      </w:r>
      <w:r w:rsidR="0062479B">
        <w:rPr>
          <w:rFonts w:asciiTheme="minorHAnsi" w:hAnsiTheme="minorHAnsi" w:cs="Arial"/>
          <w:b/>
          <w:bCs/>
        </w:rPr>
        <w:t>7</w:t>
      </w:r>
      <w:r w:rsidRPr="0062479B">
        <w:rPr>
          <w:rFonts w:asciiTheme="minorHAnsi" w:hAnsiTheme="minorHAnsi" w:cs="Arial"/>
          <w:b/>
          <w:bCs/>
        </w:rPr>
        <w:t>º</w:t>
      </w:r>
      <w:r w:rsidR="0091564F" w:rsidRPr="0062479B">
        <w:rPr>
          <w:rFonts w:asciiTheme="minorHAnsi" w:hAnsiTheme="minorHAnsi" w:cs="Arial"/>
          <w:b/>
          <w:bCs/>
        </w:rPr>
        <w:t>.</w:t>
      </w:r>
      <w:r w:rsidR="0091564F" w:rsidRPr="0062479B">
        <w:rPr>
          <w:rFonts w:asciiTheme="minorHAnsi" w:hAnsiTheme="minorHAnsi" w:cs="Arial"/>
          <w:b/>
          <w:bCs/>
        </w:rPr>
        <w:tab/>
      </w:r>
      <w:r w:rsidR="0091564F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>Revogadas as disposições em contrário, esta Lei entrará em vigor na data de sua publicação, com efeitos válidos a contar da data de 1º de março de 20</w:t>
      </w:r>
      <w:r w:rsidR="00CA5447">
        <w:rPr>
          <w:rFonts w:asciiTheme="minorHAnsi" w:hAnsiTheme="minorHAnsi" w:cs="Arial"/>
        </w:rPr>
        <w:t>2</w:t>
      </w:r>
      <w:r w:rsidR="00660BDC">
        <w:rPr>
          <w:rFonts w:asciiTheme="minorHAnsi" w:hAnsiTheme="minorHAnsi" w:cs="Arial"/>
        </w:rPr>
        <w:t>5</w:t>
      </w:r>
      <w:r w:rsidRPr="00B2365B">
        <w:rPr>
          <w:rFonts w:asciiTheme="minorHAnsi" w:hAnsiTheme="minorHAnsi" w:cs="Arial"/>
        </w:rPr>
        <w:t>.</w:t>
      </w:r>
    </w:p>
    <w:p w14:paraId="33028E01" w14:textId="2376CAD8" w:rsidR="0091564F" w:rsidRDefault="0091564F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1BE68E6D" w14:textId="77777777" w:rsidR="00CA5447" w:rsidRPr="00B2365B" w:rsidRDefault="00CA5447" w:rsidP="0096223A">
      <w:pPr>
        <w:spacing w:line="360" w:lineRule="auto"/>
        <w:jc w:val="both"/>
        <w:rPr>
          <w:rFonts w:asciiTheme="minorHAnsi" w:hAnsiTheme="minorHAnsi" w:cs="Arial"/>
        </w:rPr>
      </w:pPr>
    </w:p>
    <w:p w14:paraId="601FFA80" w14:textId="6945C580" w:rsidR="00A96B7F" w:rsidRPr="00A20FE2" w:rsidRDefault="00A96B7F" w:rsidP="0096223A">
      <w:pPr>
        <w:spacing w:line="360" w:lineRule="auto"/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660BDC">
        <w:rPr>
          <w:rFonts w:ascii="Calibri" w:hAnsi="Calibri"/>
        </w:rPr>
        <w:t>20</w:t>
      </w:r>
      <w:r w:rsidR="00A6423A">
        <w:rPr>
          <w:rFonts w:ascii="Calibri" w:hAnsi="Calibri"/>
        </w:rPr>
        <w:t xml:space="preserve"> de março de 202</w:t>
      </w:r>
      <w:r w:rsidR="00660BDC">
        <w:rPr>
          <w:rFonts w:ascii="Calibri" w:hAnsi="Calibri"/>
        </w:rPr>
        <w:t>5</w:t>
      </w:r>
      <w:r>
        <w:rPr>
          <w:rFonts w:ascii="Calibri" w:hAnsi="Calibri"/>
        </w:rPr>
        <w:t>.</w:t>
      </w:r>
    </w:p>
    <w:p w14:paraId="534EF99E" w14:textId="528F2BED" w:rsidR="00A96B7F" w:rsidRDefault="00A96B7F" w:rsidP="0096223A">
      <w:pPr>
        <w:spacing w:line="360" w:lineRule="auto"/>
        <w:jc w:val="center"/>
        <w:rPr>
          <w:rFonts w:ascii="Calibri" w:hAnsi="Calibri"/>
        </w:rPr>
      </w:pPr>
    </w:p>
    <w:p w14:paraId="687D2D6F" w14:textId="77777777" w:rsidR="00A6423A" w:rsidRDefault="00A6423A" w:rsidP="0096223A">
      <w:pPr>
        <w:spacing w:line="360" w:lineRule="auto"/>
        <w:jc w:val="center"/>
        <w:rPr>
          <w:rFonts w:ascii="Calibri" w:hAnsi="Calibri"/>
        </w:rPr>
      </w:pPr>
    </w:p>
    <w:p w14:paraId="17CB1591" w14:textId="77777777" w:rsidR="00A96B7F" w:rsidRPr="00A20FE2" w:rsidRDefault="00A96B7F" w:rsidP="0096223A">
      <w:pPr>
        <w:spacing w:line="360" w:lineRule="auto"/>
        <w:jc w:val="center"/>
        <w:rPr>
          <w:rFonts w:ascii="Calibri" w:hAnsi="Calibri"/>
        </w:rPr>
      </w:pPr>
    </w:p>
    <w:p w14:paraId="6507161E" w14:textId="77777777" w:rsidR="00A96B7F" w:rsidRPr="00A20FE2" w:rsidRDefault="00A96B7F" w:rsidP="0096223A">
      <w:pPr>
        <w:spacing w:line="360" w:lineRule="auto"/>
        <w:jc w:val="center"/>
        <w:rPr>
          <w:rFonts w:ascii="Calibri" w:hAnsi="Calibri"/>
        </w:rPr>
      </w:pPr>
    </w:p>
    <w:p w14:paraId="5BE870D0" w14:textId="196DA805" w:rsidR="00A96B7F" w:rsidRDefault="00A96B7F" w:rsidP="0096223A">
      <w:pPr>
        <w:spacing w:line="360" w:lineRule="auto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</w:t>
      </w:r>
      <w:r w:rsidR="00EA4E6D">
        <w:rPr>
          <w:rFonts w:ascii="Calibri" w:hAnsi="Calibri"/>
          <w:b/>
        </w:rPr>
        <w:t>Renato da Silva Ferreira</w:t>
      </w:r>
    </w:p>
    <w:p w14:paraId="7F3CB553" w14:textId="4633F6C8" w:rsidR="00A96B7F" w:rsidRDefault="00A96B7F" w:rsidP="0096223A">
      <w:pPr>
        <w:spacing w:line="360" w:lineRule="auto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A6423A">
        <w:rPr>
          <w:rFonts w:ascii="Calibri" w:hAnsi="Calibri"/>
          <w:b/>
        </w:rPr>
        <w:tab/>
      </w:r>
      <w:r w:rsidR="00A6423A">
        <w:rPr>
          <w:rFonts w:ascii="Calibri" w:hAnsi="Calibri"/>
          <w:b/>
        </w:rPr>
        <w:tab/>
      </w:r>
      <w:r w:rsidR="00A6423A">
        <w:rPr>
          <w:rFonts w:ascii="Calibri" w:hAnsi="Calibri"/>
          <w:b/>
        </w:rPr>
        <w:tab/>
      </w:r>
      <w:r w:rsidR="00A6423A">
        <w:rPr>
          <w:rFonts w:ascii="Calibri" w:hAnsi="Calibri"/>
          <w:b/>
        </w:rPr>
        <w:tab/>
      </w:r>
      <w:r w:rsidR="00A6423A">
        <w:rPr>
          <w:rFonts w:ascii="Calibri" w:hAnsi="Calibri"/>
          <w:b/>
        </w:rPr>
        <w:tab/>
      </w:r>
      <w:r>
        <w:rPr>
          <w:rFonts w:ascii="Calibri" w:hAnsi="Calibri"/>
          <w:b/>
        </w:rPr>
        <w:t>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7052238" w14:textId="77777777" w:rsidR="00A96B7F" w:rsidRDefault="00A96B7F" w:rsidP="0096223A">
      <w:pPr>
        <w:spacing w:line="360" w:lineRule="auto"/>
        <w:ind w:firstLine="708"/>
        <w:rPr>
          <w:rFonts w:ascii="Calibri" w:hAnsi="Calibri"/>
          <w:b/>
        </w:rPr>
      </w:pPr>
    </w:p>
    <w:p w14:paraId="7AFE9BED" w14:textId="77777777" w:rsidR="00A96B7F" w:rsidRDefault="00A96B7F" w:rsidP="0096223A">
      <w:pPr>
        <w:spacing w:line="360" w:lineRule="auto"/>
        <w:ind w:firstLine="708"/>
        <w:rPr>
          <w:rFonts w:ascii="Calibri" w:hAnsi="Calibri"/>
          <w:b/>
        </w:rPr>
      </w:pPr>
    </w:p>
    <w:p w14:paraId="14B0CE48" w14:textId="77777777" w:rsidR="00A96B7F" w:rsidRDefault="00A96B7F" w:rsidP="0096223A">
      <w:pPr>
        <w:spacing w:line="360" w:lineRule="auto"/>
        <w:ind w:firstLine="708"/>
        <w:rPr>
          <w:rFonts w:ascii="Calibri" w:hAnsi="Calibri"/>
          <w:b/>
        </w:rPr>
      </w:pPr>
    </w:p>
    <w:p w14:paraId="7D8C170E" w14:textId="77777777" w:rsidR="00B2365B" w:rsidRPr="00B2365B" w:rsidRDefault="00B2365B" w:rsidP="0096223A">
      <w:pPr>
        <w:spacing w:line="360" w:lineRule="auto"/>
        <w:jc w:val="center"/>
        <w:rPr>
          <w:rFonts w:asciiTheme="minorHAnsi" w:hAnsiTheme="minorHAnsi" w:cs="Arial"/>
        </w:rPr>
      </w:pPr>
    </w:p>
    <w:p w14:paraId="025D6395" w14:textId="02AC3EEF" w:rsidR="00B2365B" w:rsidRDefault="00B2365B" w:rsidP="0096223A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B92D711" w14:textId="77777777" w:rsidR="00FC66C5" w:rsidRDefault="00FC66C5" w:rsidP="0096223A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4C9D68" w14:textId="77777777" w:rsidR="00FC66C5" w:rsidRDefault="00FC66C5" w:rsidP="0096223A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0C8B15" w14:textId="77777777" w:rsidR="00FC66C5" w:rsidRDefault="00FC66C5" w:rsidP="0096223A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6793721" w14:textId="77777777" w:rsidR="00FC66C5" w:rsidRDefault="00FC66C5" w:rsidP="0096223A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4F7189D" w14:textId="367804F2" w:rsidR="0010492D" w:rsidRDefault="0010492D" w:rsidP="0096223A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DB03D8B" w14:textId="77777777" w:rsidR="0010492D" w:rsidRPr="00B2365B" w:rsidRDefault="0010492D" w:rsidP="0096223A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8D27F52" w14:textId="6038D1A9" w:rsidR="00596FF0" w:rsidRDefault="006F2B20" w:rsidP="0096223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96FF0" w:rsidRPr="00596FF0">
        <w:rPr>
          <w:rFonts w:asciiTheme="minorHAnsi" w:hAnsiTheme="minorHAnsi" w:cstheme="minorHAnsi"/>
          <w:b/>
        </w:rPr>
        <w:t>JUSTIFICATIVA</w:t>
      </w:r>
      <w:r>
        <w:rPr>
          <w:rFonts w:asciiTheme="minorHAnsi" w:hAnsiTheme="minorHAnsi" w:cstheme="minorHAnsi"/>
          <w:b/>
        </w:rPr>
        <w:t xml:space="preserve"> DO PROJETO</w:t>
      </w:r>
    </w:p>
    <w:p w14:paraId="7F2BB054" w14:textId="77777777" w:rsidR="00B900BC" w:rsidRDefault="00B900BC" w:rsidP="0096223A">
      <w:pPr>
        <w:spacing w:line="360" w:lineRule="auto"/>
        <w:rPr>
          <w:rFonts w:asciiTheme="minorHAnsi" w:hAnsiTheme="minorHAnsi" w:cstheme="minorHAnsi"/>
          <w:b/>
        </w:rPr>
      </w:pPr>
    </w:p>
    <w:p w14:paraId="11908E9C" w14:textId="39F49D54" w:rsidR="0058561C" w:rsidRDefault="00596FF0" w:rsidP="0096223A">
      <w:pPr>
        <w:spacing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esente Projeto </w:t>
      </w:r>
      <w:r w:rsidR="00B900BC">
        <w:rPr>
          <w:rFonts w:asciiTheme="minorHAnsi" w:hAnsiTheme="minorHAnsi" w:cstheme="minorHAnsi"/>
          <w:bCs/>
        </w:rPr>
        <w:t>visa reajustar os Jetons e Gratificações do Poder Legislativo</w:t>
      </w:r>
      <w:r>
        <w:rPr>
          <w:rFonts w:asciiTheme="minorHAnsi" w:hAnsiTheme="minorHAnsi" w:cstheme="minorHAnsi"/>
          <w:bCs/>
        </w:rPr>
        <w:t xml:space="preserve">, </w:t>
      </w:r>
      <w:r w:rsidR="00B900BC">
        <w:rPr>
          <w:rFonts w:asciiTheme="minorHAnsi" w:hAnsiTheme="minorHAnsi" w:cstheme="minorHAnsi"/>
          <w:bCs/>
        </w:rPr>
        <w:t xml:space="preserve">com </w:t>
      </w:r>
      <w:r>
        <w:rPr>
          <w:rFonts w:asciiTheme="minorHAnsi" w:hAnsiTheme="minorHAnsi" w:cstheme="minorHAnsi"/>
          <w:bCs/>
        </w:rPr>
        <w:t>o índice da Revisão Geral Anual</w:t>
      </w:r>
      <w:r w:rsidR="0058561C">
        <w:rPr>
          <w:rFonts w:asciiTheme="minorHAnsi" w:hAnsiTheme="minorHAnsi" w:cstheme="minorHAnsi"/>
          <w:bCs/>
        </w:rPr>
        <w:t xml:space="preserve"> </w:t>
      </w:r>
      <w:r w:rsidR="00FC66C5">
        <w:rPr>
          <w:rFonts w:asciiTheme="minorHAnsi" w:hAnsiTheme="minorHAnsi" w:cstheme="minorHAnsi"/>
          <w:bCs/>
        </w:rPr>
        <w:t>de 10%</w:t>
      </w:r>
      <w:r w:rsidR="0058561C">
        <w:rPr>
          <w:rFonts w:asciiTheme="minorHAnsi" w:hAnsiTheme="minorHAnsi" w:cstheme="minorHAnsi"/>
          <w:bCs/>
        </w:rPr>
        <w:t xml:space="preserve"> (</w:t>
      </w:r>
      <w:r w:rsidR="00FC66C5">
        <w:rPr>
          <w:rFonts w:asciiTheme="minorHAnsi" w:hAnsiTheme="minorHAnsi" w:cstheme="minorHAnsi"/>
          <w:bCs/>
        </w:rPr>
        <w:t>dez</w:t>
      </w:r>
      <w:r w:rsidR="008C3753">
        <w:rPr>
          <w:rFonts w:asciiTheme="minorHAnsi" w:hAnsiTheme="minorHAnsi" w:cstheme="minorHAnsi"/>
          <w:bCs/>
        </w:rPr>
        <w:t xml:space="preserve"> </w:t>
      </w:r>
      <w:r w:rsidR="0058561C">
        <w:rPr>
          <w:rFonts w:asciiTheme="minorHAnsi" w:hAnsiTheme="minorHAnsi" w:cstheme="minorHAnsi"/>
          <w:bCs/>
        </w:rPr>
        <w:t>por cento</w:t>
      </w:r>
      <w:r w:rsidR="008C3753">
        <w:rPr>
          <w:rFonts w:asciiTheme="minorHAnsi" w:hAnsiTheme="minorHAnsi" w:cstheme="minorHAnsi"/>
          <w:bCs/>
        </w:rPr>
        <w:t>)</w:t>
      </w:r>
      <w:r w:rsidR="0058561C">
        <w:rPr>
          <w:rFonts w:asciiTheme="minorHAnsi" w:hAnsiTheme="minorHAnsi" w:cstheme="minorHAnsi"/>
          <w:bCs/>
        </w:rPr>
        <w:t>, concedido aos servidores</w:t>
      </w:r>
      <w:r w:rsidR="0014775A">
        <w:rPr>
          <w:rFonts w:asciiTheme="minorHAnsi" w:hAnsiTheme="minorHAnsi" w:cstheme="minorHAnsi"/>
          <w:bCs/>
        </w:rPr>
        <w:t xml:space="preserve"> municipais</w:t>
      </w:r>
      <w:r w:rsidR="00B900BC">
        <w:rPr>
          <w:rFonts w:asciiTheme="minorHAnsi" w:hAnsiTheme="minorHAnsi" w:cstheme="minorHAnsi"/>
          <w:bCs/>
        </w:rPr>
        <w:t>, conforme a legislação que os instituiu</w:t>
      </w:r>
      <w:r w:rsidR="0058561C">
        <w:rPr>
          <w:rFonts w:asciiTheme="minorHAnsi" w:hAnsiTheme="minorHAnsi" w:cstheme="minorHAnsi"/>
          <w:bCs/>
        </w:rPr>
        <w:t>.</w:t>
      </w:r>
    </w:p>
    <w:p w14:paraId="2AC1297C" w14:textId="4F614952" w:rsidR="00B900BC" w:rsidRDefault="00B900BC" w:rsidP="0096223A">
      <w:pPr>
        <w:spacing w:line="360" w:lineRule="auto"/>
        <w:ind w:firstLine="1701"/>
        <w:jc w:val="both"/>
        <w:rPr>
          <w:rFonts w:asciiTheme="minorHAnsi" w:hAnsiTheme="minorHAnsi" w:cstheme="minorHAnsi"/>
          <w:bCs/>
        </w:rPr>
      </w:pPr>
    </w:p>
    <w:p w14:paraId="6246AF5F" w14:textId="6CD43C26" w:rsidR="00B900BC" w:rsidRDefault="0017170D" w:rsidP="0096223A">
      <w:pPr>
        <w:spacing w:line="360" w:lineRule="auto"/>
        <w:ind w:firstLine="15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B900BC">
        <w:rPr>
          <w:rFonts w:asciiTheme="minorHAnsi" w:hAnsiTheme="minorHAnsi" w:cstheme="minorHAnsi"/>
          <w:bCs/>
        </w:rPr>
        <w:t xml:space="preserve">Lei Municipal </w:t>
      </w:r>
      <w:r w:rsidR="000A5BAE">
        <w:rPr>
          <w:rFonts w:asciiTheme="minorHAnsi" w:hAnsiTheme="minorHAnsi" w:cstheme="minorHAnsi"/>
          <w:bCs/>
        </w:rPr>
        <w:t>4</w:t>
      </w:r>
      <w:r w:rsidR="008C3753">
        <w:rPr>
          <w:rFonts w:asciiTheme="minorHAnsi" w:hAnsiTheme="minorHAnsi" w:cstheme="minorHAnsi"/>
          <w:bCs/>
        </w:rPr>
        <w:t>.</w:t>
      </w:r>
      <w:r w:rsidR="000A5BAE">
        <w:rPr>
          <w:rFonts w:asciiTheme="minorHAnsi" w:hAnsiTheme="minorHAnsi" w:cstheme="minorHAnsi"/>
          <w:bCs/>
        </w:rPr>
        <w:t>162/22</w:t>
      </w:r>
      <w:r>
        <w:rPr>
          <w:rFonts w:asciiTheme="minorHAnsi" w:hAnsiTheme="minorHAnsi" w:cstheme="minorHAnsi"/>
          <w:bCs/>
        </w:rPr>
        <w:t>, Comissão</w:t>
      </w:r>
      <w:r w:rsidR="00B900BC">
        <w:rPr>
          <w:rFonts w:asciiTheme="minorHAnsi" w:hAnsiTheme="minorHAnsi" w:cstheme="minorHAnsi"/>
          <w:bCs/>
        </w:rPr>
        <w:t xml:space="preserve"> de Ouvidoria;</w:t>
      </w:r>
    </w:p>
    <w:p w14:paraId="53809D77" w14:textId="1C21FC46" w:rsidR="00B900BC" w:rsidRDefault="0017170D" w:rsidP="0096223A">
      <w:pPr>
        <w:spacing w:line="360" w:lineRule="auto"/>
        <w:ind w:firstLine="1560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bCs/>
        </w:rPr>
        <w:t>-</w:t>
      </w:r>
      <w:r w:rsidR="008C3753">
        <w:rPr>
          <w:rFonts w:asciiTheme="minorHAnsi" w:hAnsiTheme="minorHAnsi" w:cstheme="minorHAnsi"/>
          <w:bCs/>
        </w:rPr>
        <w:t xml:space="preserve"> </w:t>
      </w:r>
      <w:r w:rsidR="00B900BC">
        <w:rPr>
          <w:rFonts w:asciiTheme="minorHAnsi" w:hAnsiTheme="minorHAnsi" w:cs="Arial"/>
        </w:rPr>
        <w:t>Lei Municipal</w:t>
      </w:r>
      <w:r w:rsidR="008C3753">
        <w:rPr>
          <w:rFonts w:asciiTheme="minorHAnsi" w:hAnsiTheme="minorHAnsi" w:cs="Arial"/>
        </w:rPr>
        <w:t xml:space="preserve"> 4.</w:t>
      </w:r>
      <w:r w:rsidR="005E6F30">
        <w:rPr>
          <w:rFonts w:asciiTheme="minorHAnsi" w:hAnsiTheme="minorHAnsi" w:cs="Arial"/>
        </w:rPr>
        <w:t>436</w:t>
      </w:r>
      <w:r w:rsidR="008C3753">
        <w:rPr>
          <w:rFonts w:asciiTheme="minorHAnsi" w:hAnsiTheme="minorHAnsi" w:cs="Arial"/>
        </w:rPr>
        <w:t>/24, Comissão de Planejamento,</w:t>
      </w:r>
      <w:r>
        <w:rPr>
          <w:rFonts w:asciiTheme="minorHAnsi" w:hAnsiTheme="minorHAnsi" w:cs="Arial"/>
        </w:rPr>
        <w:t xml:space="preserve"> </w:t>
      </w:r>
      <w:r w:rsidR="00B900BC">
        <w:rPr>
          <w:rFonts w:asciiTheme="minorHAnsi" w:hAnsiTheme="minorHAnsi" w:cs="Arial"/>
        </w:rPr>
        <w:t>Comissão de Compras e Contratação</w:t>
      </w:r>
      <w:r w:rsidR="008C3753">
        <w:rPr>
          <w:rFonts w:asciiTheme="minorHAnsi" w:hAnsiTheme="minorHAnsi" w:cs="Arial"/>
        </w:rPr>
        <w:t>, Comissão de Licitação e Comissão de Fiscalização</w:t>
      </w:r>
      <w:r>
        <w:rPr>
          <w:rFonts w:asciiTheme="minorHAnsi" w:hAnsiTheme="minorHAnsi" w:cs="Arial"/>
        </w:rPr>
        <w:t>;</w:t>
      </w:r>
    </w:p>
    <w:p w14:paraId="4686F078" w14:textId="20A8E0E3" w:rsidR="0058561C" w:rsidRDefault="0017170D" w:rsidP="0096223A">
      <w:pPr>
        <w:spacing w:line="360" w:lineRule="auto"/>
        <w:ind w:firstLine="15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L</w:t>
      </w:r>
      <w:r w:rsidR="00B900BC">
        <w:rPr>
          <w:rFonts w:asciiTheme="minorHAnsi" w:hAnsiTheme="minorHAnsi" w:cs="Arial"/>
        </w:rPr>
        <w:t>ei Municipal 4.</w:t>
      </w:r>
      <w:r w:rsidR="00FD3315">
        <w:rPr>
          <w:rFonts w:asciiTheme="minorHAnsi" w:hAnsiTheme="minorHAnsi" w:cs="Arial"/>
        </w:rPr>
        <w:t>439</w:t>
      </w:r>
      <w:r w:rsidR="00B900BC">
        <w:rPr>
          <w:rFonts w:asciiTheme="minorHAnsi" w:hAnsiTheme="minorHAnsi" w:cs="Arial"/>
        </w:rPr>
        <w:t>/</w:t>
      </w:r>
      <w:r w:rsidR="00FD3315">
        <w:rPr>
          <w:rFonts w:asciiTheme="minorHAnsi" w:hAnsiTheme="minorHAnsi" w:cs="Arial"/>
        </w:rPr>
        <w:t>24</w:t>
      </w:r>
      <w:r w:rsidR="00B900BC">
        <w:rPr>
          <w:rFonts w:asciiTheme="minorHAnsi" w:hAnsiTheme="minorHAnsi" w:cs="Arial"/>
        </w:rPr>
        <w:t xml:space="preserve">, Comissão de </w:t>
      </w:r>
      <w:r w:rsidR="009924DE">
        <w:rPr>
          <w:rFonts w:asciiTheme="minorHAnsi" w:hAnsiTheme="minorHAnsi" w:cs="Arial"/>
        </w:rPr>
        <w:t>Apoio Legislativo</w:t>
      </w:r>
      <w:r>
        <w:rPr>
          <w:rFonts w:asciiTheme="minorHAnsi" w:hAnsiTheme="minorHAnsi" w:cs="Arial"/>
        </w:rPr>
        <w:t>;</w:t>
      </w:r>
    </w:p>
    <w:p w14:paraId="7C14BB09" w14:textId="0C1C13E0" w:rsidR="00B900BC" w:rsidRDefault="0017170D" w:rsidP="0096223A">
      <w:pPr>
        <w:spacing w:line="360" w:lineRule="auto"/>
        <w:ind w:firstLine="15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B900BC">
        <w:rPr>
          <w:rFonts w:asciiTheme="minorHAnsi" w:hAnsiTheme="minorHAnsi" w:cs="Arial"/>
        </w:rPr>
        <w:t>Lei Municipal 4.</w:t>
      </w:r>
      <w:r w:rsidR="00FD3315">
        <w:rPr>
          <w:rFonts w:asciiTheme="minorHAnsi" w:hAnsiTheme="minorHAnsi" w:cs="Arial"/>
        </w:rPr>
        <w:t>437</w:t>
      </w:r>
      <w:r w:rsidR="00B900BC">
        <w:rPr>
          <w:rFonts w:asciiTheme="minorHAnsi" w:hAnsiTheme="minorHAnsi" w:cs="Arial"/>
        </w:rPr>
        <w:t>/2</w:t>
      </w:r>
      <w:r w:rsidR="00FD3315">
        <w:rPr>
          <w:rFonts w:asciiTheme="minorHAnsi" w:hAnsiTheme="minorHAnsi" w:cs="Arial"/>
        </w:rPr>
        <w:t>4</w:t>
      </w:r>
      <w:r w:rsidR="00B900BC">
        <w:rPr>
          <w:rFonts w:asciiTheme="minorHAnsi" w:hAnsiTheme="minorHAnsi" w:cs="Arial"/>
        </w:rPr>
        <w:t>, Comissão de Patrimônio e Almoxarifado</w:t>
      </w:r>
      <w:r>
        <w:rPr>
          <w:rFonts w:asciiTheme="minorHAnsi" w:hAnsiTheme="minorHAnsi" w:cs="Arial"/>
        </w:rPr>
        <w:t>;</w:t>
      </w:r>
      <w:r w:rsidR="006C458A">
        <w:rPr>
          <w:rFonts w:asciiTheme="minorHAnsi" w:hAnsiTheme="minorHAnsi" w:cs="Arial"/>
        </w:rPr>
        <w:t xml:space="preserve"> e</w:t>
      </w:r>
    </w:p>
    <w:p w14:paraId="7F2D540A" w14:textId="4E5C1D9F" w:rsidR="00B900BC" w:rsidRDefault="0017170D" w:rsidP="0096223A">
      <w:pPr>
        <w:spacing w:line="360" w:lineRule="auto"/>
        <w:ind w:firstLine="15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L</w:t>
      </w:r>
      <w:r w:rsidR="00B900BC">
        <w:rPr>
          <w:rFonts w:asciiTheme="minorHAnsi" w:hAnsiTheme="minorHAnsi" w:cs="Arial"/>
        </w:rPr>
        <w:t>ei Municipal 2.939/11</w:t>
      </w:r>
      <w:r>
        <w:rPr>
          <w:rFonts w:asciiTheme="minorHAnsi" w:hAnsiTheme="minorHAnsi" w:cs="Arial"/>
        </w:rPr>
        <w:t xml:space="preserve"> - R</w:t>
      </w:r>
      <w:r w:rsidR="00B900BC">
        <w:rPr>
          <w:rFonts w:asciiTheme="minorHAnsi" w:hAnsiTheme="minorHAnsi" w:cs="Arial"/>
        </w:rPr>
        <w:t>egime de dedicação exclusiv</w:t>
      </w:r>
      <w:r>
        <w:rPr>
          <w:rFonts w:asciiTheme="minorHAnsi" w:hAnsiTheme="minorHAnsi" w:cs="Arial"/>
        </w:rPr>
        <w:t>a</w:t>
      </w:r>
    </w:p>
    <w:p w14:paraId="4495B3B4" w14:textId="77777777" w:rsidR="0017170D" w:rsidRDefault="0017170D" w:rsidP="0096223A">
      <w:pPr>
        <w:spacing w:line="360" w:lineRule="auto"/>
        <w:ind w:left="4536" w:hanging="2835"/>
        <w:jc w:val="both"/>
        <w:rPr>
          <w:rFonts w:asciiTheme="minorHAnsi" w:hAnsiTheme="minorHAnsi" w:cstheme="minorHAnsi"/>
          <w:bCs/>
        </w:rPr>
      </w:pPr>
    </w:p>
    <w:p w14:paraId="52205567" w14:textId="23DFA8A8" w:rsidR="002D0FA1" w:rsidRDefault="0058561C" w:rsidP="008C5A3F">
      <w:pPr>
        <w:spacing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e índice refere-se </w:t>
      </w:r>
      <w:r w:rsidR="0014775A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 variação da inflação dos últimos 12 (doze) meses</w:t>
      </w:r>
      <w:r w:rsidR="00B33F00">
        <w:rPr>
          <w:rFonts w:asciiTheme="minorHAnsi" w:hAnsiTheme="minorHAnsi" w:cstheme="minorHAnsi"/>
          <w:bCs/>
        </w:rPr>
        <w:t xml:space="preserve"> de </w:t>
      </w:r>
      <w:r w:rsidR="006C458A">
        <w:rPr>
          <w:rFonts w:asciiTheme="minorHAnsi" w:hAnsiTheme="minorHAnsi" w:cstheme="minorHAnsi"/>
          <w:bCs/>
        </w:rPr>
        <w:t>5,06</w:t>
      </w:r>
      <w:r w:rsidR="00B33F00">
        <w:rPr>
          <w:rFonts w:asciiTheme="minorHAnsi" w:hAnsiTheme="minorHAnsi" w:cstheme="minorHAnsi"/>
          <w:bCs/>
        </w:rPr>
        <w:t>% (</w:t>
      </w:r>
      <w:r w:rsidR="006C458A">
        <w:rPr>
          <w:rFonts w:asciiTheme="minorHAnsi" w:hAnsiTheme="minorHAnsi" w:cstheme="minorHAnsi"/>
          <w:bCs/>
        </w:rPr>
        <w:t>cinco virgula zero seis</w:t>
      </w:r>
      <w:r w:rsidR="00B33F00">
        <w:rPr>
          <w:rFonts w:asciiTheme="minorHAnsi" w:hAnsiTheme="minorHAnsi" w:cstheme="minorHAnsi"/>
          <w:bCs/>
        </w:rPr>
        <w:t xml:space="preserve"> por cento)</w:t>
      </w:r>
      <w:r>
        <w:rPr>
          <w:rFonts w:asciiTheme="minorHAnsi" w:hAnsiTheme="minorHAnsi" w:cstheme="minorHAnsi"/>
          <w:bCs/>
        </w:rPr>
        <w:t>, ou seja, de março de 202</w:t>
      </w:r>
      <w:r w:rsidR="0011150C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a fevereiro de 202</w:t>
      </w:r>
      <w:r w:rsidR="0011150C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, segundo o índice IPCA/IBGE</w:t>
      </w:r>
      <w:r w:rsidR="008C3753">
        <w:rPr>
          <w:rFonts w:asciiTheme="minorHAnsi" w:hAnsiTheme="minorHAnsi" w:cstheme="minorHAnsi"/>
          <w:bCs/>
        </w:rPr>
        <w:t>, acrescido d</w:t>
      </w:r>
      <w:r w:rsidR="0011150C">
        <w:rPr>
          <w:rFonts w:asciiTheme="minorHAnsi" w:hAnsiTheme="minorHAnsi" w:cstheme="minorHAnsi"/>
          <w:bCs/>
        </w:rPr>
        <w:t xml:space="preserve">e ganho real de 4,94% (quatro virgula noventa e quatro por </w:t>
      </w:r>
      <w:r w:rsidR="008C3753">
        <w:rPr>
          <w:rFonts w:asciiTheme="minorHAnsi" w:hAnsiTheme="minorHAnsi" w:cstheme="minorHAnsi"/>
          <w:bCs/>
        </w:rPr>
        <w:t>cento)</w:t>
      </w:r>
      <w:r>
        <w:rPr>
          <w:rFonts w:asciiTheme="minorHAnsi" w:hAnsiTheme="minorHAnsi" w:cstheme="minorHAnsi"/>
          <w:bCs/>
        </w:rPr>
        <w:t>.</w:t>
      </w:r>
    </w:p>
    <w:p w14:paraId="49D014FA" w14:textId="5225DFAD" w:rsidR="002D0FA1" w:rsidRDefault="002D0FA1" w:rsidP="0096223A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45BAC07D" w14:textId="1E16D31C" w:rsidR="00A96B7F" w:rsidRPr="00A20FE2" w:rsidRDefault="00A96B7F" w:rsidP="0096223A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8C5A3F">
        <w:rPr>
          <w:rFonts w:ascii="Calibri" w:hAnsi="Calibri"/>
        </w:rPr>
        <w:t>20</w:t>
      </w:r>
      <w:r w:rsidR="00BA3583">
        <w:rPr>
          <w:rFonts w:ascii="Calibri" w:hAnsi="Calibri"/>
        </w:rPr>
        <w:t xml:space="preserve"> de março de 202</w:t>
      </w:r>
      <w:r w:rsidR="008C5A3F">
        <w:rPr>
          <w:rFonts w:ascii="Calibri" w:hAnsi="Calibri"/>
        </w:rPr>
        <w:t>5</w:t>
      </w:r>
      <w:r>
        <w:rPr>
          <w:rFonts w:ascii="Calibri" w:hAnsi="Calibri"/>
        </w:rPr>
        <w:t>.</w:t>
      </w:r>
    </w:p>
    <w:p w14:paraId="050B6A0E" w14:textId="041160A0" w:rsidR="00A96B7F" w:rsidRDefault="00A96B7F" w:rsidP="0096223A">
      <w:pPr>
        <w:spacing w:line="360" w:lineRule="auto"/>
        <w:jc w:val="center"/>
        <w:rPr>
          <w:rFonts w:ascii="Calibri" w:hAnsi="Calibri"/>
        </w:rPr>
      </w:pPr>
    </w:p>
    <w:p w14:paraId="7A5E0091" w14:textId="0348BE54" w:rsidR="00BA3583" w:rsidRDefault="00BA3583" w:rsidP="0096223A">
      <w:pPr>
        <w:spacing w:line="360" w:lineRule="auto"/>
        <w:jc w:val="center"/>
        <w:rPr>
          <w:rFonts w:ascii="Calibri" w:hAnsi="Calibri"/>
        </w:rPr>
      </w:pPr>
    </w:p>
    <w:p w14:paraId="21F0523C" w14:textId="77777777" w:rsidR="00A96B7F" w:rsidRPr="00A20FE2" w:rsidRDefault="00A96B7F" w:rsidP="0096223A">
      <w:pPr>
        <w:spacing w:line="360" w:lineRule="auto"/>
        <w:jc w:val="center"/>
        <w:rPr>
          <w:rFonts w:ascii="Calibri" w:hAnsi="Calibri"/>
        </w:rPr>
      </w:pPr>
    </w:p>
    <w:p w14:paraId="6E6CD094" w14:textId="6194E66E" w:rsidR="00A96B7F" w:rsidRDefault="00A96B7F" w:rsidP="0096223A">
      <w:pPr>
        <w:spacing w:line="360" w:lineRule="auto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</w:t>
      </w:r>
      <w:r w:rsidR="00BA3583">
        <w:rPr>
          <w:rFonts w:ascii="Calibri" w:hAnsi="Calibri"/>
          <w:b/>
        </w:rPr>
        <w:t xml:space="preserve">   </w:t>
      </w:r>
      <w:r w:rsidR="008C5A3F">
        <w:rPr>
          <w:rFonts w:ascii="Calibri" w:hAnsi="Calibri"/>
          <w:b/>
        </w:rPr>
        <w:t>Renato da Silva Ferreira</w:t>
      </w:r>
    </w:p>
    <w:p w14:paraId="5F8A9E59" w14:textId="0A505B5C" w:rsidR="00A96B7F" w:rsidRDefault="00A96B7F" w:rsidP="0096223A">
      <w:pPr>
        <w:spacing w:line="360" w:lineRule="auto"/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BA3583">
        <w:rPr>
          <w:rFonts w:ascii="Calibri" w:hAnsi="Calibri"/>
          <w:b/>
        </w:rPr>
        <w:tab/>
      </w:r>
      <w:r w:rsidR="00BA3583">
        <w:rPr>
          <w:rFonts w:ascii="Calibri" w:hAnsi="Calibri"/>
          <w:b/>
        </w:rPr>
        <w:tab/>
      </w:r>
      <w:r w:rsidR="00BA3583">
        <w:rPr>
          <w:rFonts w:ascii="Calibri" w:hAnsi="Calibri"/>
          <w:b/>
        </w:rPr>
        <w:tab/>
      </w:r>
      <w:r w:rsidR="00BA3583">
        <w:rPr>
          <w:rFonts w:ascii="Calibri" w:hAnsi="Calibri"/>
          <w:b/>
        </w:rPr>
        <w:tab/>
      </w:r>
      <w:r w:rsidR="00BA3583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</w:t>
      </w:r>
    </w:p>
    <w:p w14:paraId="4A2EE5C4" w14:textId="77777777" w:rsidR="00A96B7F" w:rsidRDefault="00A96B7F" w:rsidP="008C5A3F">
      <w:pPr>
        <w:spacing w:line="360" w:lineRule="auto"/>
        <w:rPr>
          <w:rFonts w:ascii="Calibri" w:hAnsi="Calibri"/>
          <w:b/>
        </w:rPr>
      </w:pPr>
    </w:p>
    <w:sectPr w:rsidR="00A96B7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B91E1" w14:textId="77777777" w:rsidR="007E6F85" w:rsidRDefault="007E6F85">
      <w:r>
        <w:separator/>
      </w:r>
    </w:p>
  </w:endnote>
  <w:endnote w:type="continuationSeparator" w:id="0">
    <w:p w14:paraId="695CD881" w14:textId="77777777" w:rsidR="007E6F85" w:rsidRDefault="007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D6FC" w14:textId="77777777" w:rsidR="007E6F85" w:rsidRDefault="007E6F85">
      <w:r>
        <w:separator/>
      </w:r>
    </w:p>
  </w:footnote>
  <w:footnote w:type="continuationSeparator" w:id="0">
    <w:p w14:paraId="32C9BAAA" w14:textId="77777777" w:rsidR="007E6F85" w:rsidRDefault="007E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804147684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887716728">
    <w:abstractNumId w:val="0"/>
  </w:num>
  <w:num w:numId="2" w16cid:durableId="15194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516B"/>
    <w:rsid w:val="0004464B"/>
    <w:rsid w:val="00044CA0"/>
    <w:rsid w:val="00045739"/>
    <w:rsid w:val="00055766"/>
    <w:rsid w:val="00066ABC"/>
    <w:rsid w:val="000835B2"/>
    <w:rsid w:val="0008422F"/>
    <w:rsid w:val="000A0A15"/>
    <w:rsid w:val="000A5BAE"/>
    <w:rsid w:val="000B4EC8"/>
    <w:rsid w:val="000E1A68"/>
    <w:rsid w:val="000E1F49"/>
    <w:rsid w:val="000E5EC1"/>
    <w:rsid w:val="000F76E6"/>
    <w:rsid w:val="00102FB7"/>
    <w:rsid w:val="0010492D"/>
    <w:rsid w:val="00106250"/>
    <w:rsid w:val="0011150C"/>
    <w:rsid w:val="00131658"/>
    <w:rsid w:val="0014775A"/>
    <w:rsid w:val="0017170D"/>
    <w:rsid w:val="0018709B"/>
    <w:rsid w:val="001C048B"/>
    <w:rsid w:val="001C51CE"/>
    <w:rsid w:val="001D1696"/>
    <w:rsid w:val="001E0CD7"/>
    <w:rsid w:val="002155F4"/>
    <w:rsid w:val="00234294"/>
    <w:rsid w:val="002611BD"/>
    <w:rsid w:val="002807D5"/>
    <w:rsid w:val="002856B5"/>
    <w:rsid w:val="00294271"/>
    <w:rsid w:val="00297FA7"/>
    <w:rsid w:val="002A7B53"/>
    <w:rsid w:val="002B7C75"/>
    <w:rsid w:val="002C6B60"/>
    <w:rsid w:val="002D0FA1"/>
    <w:rsid w:val="002D5CA9"/>
    <w:rsid w:val="002E266E"/>
    <w:rsid w:val="002F4301"/>
    <w:rsid w:val="00300B18"/>
    <w:rsid w:val="00314ECE"/>
    <w:rsid w:val="003164E9"/>
    <w:rsid w:val="003265BF"/>
    <w:rsid w:val="00340049"/>
    <w:rsid w:val="003446E0"/>
    <w:rsid w:val="0035161D"/>
    <w:rsid w:val="00365C2B"/>
    <w:rsid w:val="00367F30"/>
    <w:rsid w:val="003846E4"/>
    <w:rsid w:val="0039199C"/>
    <w:rsid w:val="00392B8F"/>
    <w:rsid w:val="003B16FA"/>
    <w:rsid w:val="003C3F62"/>
    <w:rsid w:val="003D6DBE"/>
    <w:rsid w:val="003F30F3"/>
    <w:rsid w:val="00404B33"/>
    <w:rsid w:val="0041002E"/>
    <w:rsid w:val="00413E18"/>
    <w:rsid w:val="00420FC5"/>
    <w:rsid w:val="00446F88"/>
    <w:rsid w:val="004475D9"/>
    <w:rsid w:val="00475252"/>
    <w:rsid w:val="00484FF7"/>
    <w:rsid w:val="00485928"/>
    <w:rsid w:val="004951E6"/>
    <w:rsid w:val="004A0882"/>
    <w:rsid w:val="004B2B04"/>
    <w:rsid w:val="004B3718"/>
    <w:rsid w:val="004B7CA8"/>
    <w:rsid w:val="004F0A11"/>
    <w:rsid w:val="004F0EFB"/>
    <w:rsid w:val="004F2944"/>
    <w:rsid w:val="00501395"/>
    <w:rsid w:val="00502C3C"/>
    <w:rsid w:val="00514CC6"/>
    <w:rsid w:val="00524BD6"/>
    <w:rsid w:val="00542285"/>
    <w:rsid w:val="00542A7D"/>
    <w:rsid w:val="0055763E"/>
    <w:rsid w:val="00580264"/>
    <w:rsid w:val="0058561C"/>
    <w:rsid w:val="00585EC9"/>
    <w:rsid w:val="00592C28"/>
    <w:rsid w:val="00596FF0"/>
    <w:rsid w:val="005A5DED"/>
    <w:rsid w:val="005B1568"/>
    <w:rsid w:val="005C6665"/>
    <w:rsid w:val="005E3453"/>
    <w:rsid w:val="005E6F30"/>
    <w:rsid w:val="006176F9"/>
    <w:rsid w:val="0062479B"/>
    <w:rsid w:val="006340DD"/>
    <w:rsid w:val="006409BC"/>
    <w:rsid w:val="006575E2"/>
    <w:rsid w:val="00660BDC"/>
    <w:rsid w:val="0069707D"/>
    <w:rsid w:val="006B6738"/>
    <w:rsid w:val="006B7D98"/>
    <w:rsid w:val="006C458A"/>
    <w:rsid w:val="006E4B83"/>
    <w:rsid w:val="006E4D95"/>
    <w:rsid w:val="006F2B20"/>
    <w:rsid w:val="006F3A7C"/>
    <w:rsid w:val="006F6F18"/>
    <w:rsid w:val="00710C10"/>
    <w:rsid w:val="00715511"/>
    <w:rsid w:val="0071692C"/>
    <w:rsid w:val="007273B6"/>
    <w:rsid w:val="00734180"/>
    <w:rsid w:val="00740507"/>
    <w:rsid w:val="0075197E"/>
    <w:rsid w:val="007933E7"/>
    <w:rsid w:val="007A2E8A"/>
    <w:rsid w:val="007B3947"/>
    <w:rsid w:val="007C152B"/>
    <w:rsid w:val="007C6AFD"/>
    <w:rsid w:val="007C7C40"/>
    <w:rsid w:val="007E5F23"/>
    <w:rsid w:val="007E6F85"/>
    <w:rsid w:val="007F62AD"/>
    <w:rsid w:val="008155F8"/>
    <w:rsid w:val="008317E6"/>
    <w:rsid w:val="00835510"/>
    <w:rsid w:val="00851EAD"/>
    <w:rsid w:val="008537AB"/>
    <w:rsid w:val="00865038"/>
    <w:rsid w:val="00870087"/>
    <w:rsid w:val="0087649B"/>
    <w:rsid w:val="00885ED0"/>
    <w:rsid w:val="00886AD6"/>
    <w:rsid w:val="00893760"/>
    <w:rsid w:val="008942CB"/>
    <w:rsid w:val="008A0868"/>
    <w:rsid w:val="008B02A2"/>
    <w:rsid w:val="008C17A4"/>
    <w:rsid w:val="008C3753"/>
    <w:rsid w:val="008C46C5"/>
    <w:rsid w:val="008C56CF"/>
    <w:rsid w:val="008C5A3F"/>
    <w:rsid w:val="008C7FA4"/>
    <w:rsid w:val="008D1565"/>
    <w:rsid w:val="008D5DB0"/>
    <w:rsid w:val="008F7E8A"/>
    <w:rsid w:val="0091564F"/>
    <w:rsid w:val="009352AD"/>
    <w:rsid w:val="00945EA6"/>
    <w:rsid w:val="00961028"/>
    <w:rsid w:val="0096223A"/>
    <w:rsid w:val="00973D8F"/>
    <w:rsid w:val="00984AB4"/>
    <w:rsid w:val="00986E0B"/>
    <w:rsid w:val="00987A31"/>
    <w:rsid w:val="00990B9E"/>
    <w:rsid w:val="009924DE"/>
    <w:rsid w:val="009B34CA"/>
    <w:rsid w:val="009C3451"/>
    <w:rsid w:val="009C5E16"/>
    <w:rsid w:val="009D7E0C"/>
    <w:rsid w:val="009F1E3E"/>
    <w:rsid w:val="00A00C59"/>
    <w:rsid w:val="00A32BCC"/>
    <w:rsid w:val="00A34600"/>
    <w:rsid w:val="00A54C84"/>
    <w:rsid w:val="00A6423A"/>
    <w:rsid w:val="00A82DEF"/>
    <w:rsid w:val="00A91E22"/>
    <w:rsid w:val="00A96B7F"/>
    <w:rsid w:val="00AC4F5D"/>
    <w:rsid w:val="00AC6106"/>
    <w:rsid w:val="00AC752D"/>
    <w:rsid w:val="00AE2B03"/>
    <w:rsid w:val="00B2365B"/>
    <w:rsid w:val="00B33F00"/>
    <w:rsid w:val="00B431A9"/>
    <w:rsid w:val="00B440FF"/>
    <w:rsid w:val="00B54414"/>
    <w:rsid w:val="00B74FF3"/>
    <w:rsid w:val="00B7657B"/>
    <w:rsid w:val="00B81C82"/>
    <w:rsid w:val="00B8328E"/>
    <w:rsid w:val="00B84CA4"/>
    <w:rsid w:val="00B86085"/>
    <w:rsid w:val="00B900BC"/>
    <w:rsid w:val="00B91711"/>
    <w:rsid w:val="00B9598F"/>
    <w:rsid w:val="00BA3583"/>
    <w:rsid w:val="00BB0AA3"/>
    <w:rsid w:val="00BC2570"/>
    <w:rsid w:val="00BC72C0"/>
    <w:rsid w:val="00BD47ED"/>
    <w:rsid w:val="00BE1074"/>
    <w:rsid w:val="00BF44E2"/>
    <w:rsid w:val="00C054DE"/>
    <w:rsid w:val="00C1097C"/>
    <w:rsid w:val="00C14978"/>
    <w:rsid w:val="00C159EC"/>
    <w:rsid w:val="00C36702"/>
    <w:rsid w:val="00C466D4"/>
    <w:rsid w:val="00C668B0"/>
    <w:rsid w:val="00C66DE4"/>
    <w:rsid w:val="00C67785"/>
    <w:rsid w:val="00C8168E"/>
    <w:rsid w:val="00CA5447"/>
    <w:rsid w:val="00CB3C52"/>
    <w:rsid w:val="00CB4261"/>
    <w:rsid w:val="00CB4D22"/>
    <w:rsid w:val="00CC1B00"/>
    <w:rsid w:val="00CE5CF3"/>
    <w:rsid w:val="00D03B14"/>
    <w:rsid w:val="00D05C69"/>
    <w:rsid w:val="00D26415"/>
    <w:rsid w:val="00D30693"/>
    <w:rsid w:val="00D4176E"/>
    <w:rsid w:val="00D41B50"/>
    <w:rsid w:val="00D61078"/>
    <w:rsid w:val="00D75219"/>
    <w:rsid w:val="00D80E01"/>
    <w:rsid w:val="00D915D4"/>
    <w:rsid w:val="00DA4922"/>
    <w:rsid w:val="00DB239D"/>
    <w:rsid w:val="00DC4857"/>
    <w:rsid w:val="00DE0ADB"/>
    <w:rsid w:val="00DF0642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A4E6D"/>
    <w:rsid w:val="00EA5624"/>
    <w:rsid w:val="00EB5989"/>
    <w:rsid w:val="00EB5A60"/>
    <w:rsid w:val="00EB6445"/>
    <w:rsid w:val="00EC49B1"/>
    <w:rsid w:val="00ED0B48"/>
    <w:rsid w:val="00EE655C"/>
    <w:rsid w:val="00F109AD"/>
    <w:rsid w:val="00F10C12"/>
    <w:rsid w:val="00F10C95"/>
    <w:rsid w:val="00F211BB"/>
    <w:rsid w:val="00F221B2"/>
    <w:rsid w:val="00F3073B"/>
    <w:rsid w:val="00F31E87"/>
    <w:rsid w:val="00F5057E"/>
    <w:rsid w:val="00F60083"/>
    <w:rsid w:val="00F72276"/>
    <w:rsid w:val="00F728ED"/>
    <w:rsid w:val="00F84C1E"/>
    <w:rsid w:val="00F92B61"/>
    <w:rsid w:val="00FC1385"/>
    <w:rsid w:val="00FC5166"/>
    <w:rsid w:val="00FC6639"/>
    <w:rsid w:val="00FC66C5"/>
    <w:rsid w:val="00FD3315"/>
    <w:rsid w:val="00FE0235"/>
    <w:rsid w:val="00FE68F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43</cp:revision>
  <cp:lastPrinted>2021-12-27T21:49:00Z</cp:lastPrinted>
  <dcterms:created xsi:type="dcterms:W3CDTF">2025-03-22T13:40:00Z</dcterms:created>
  <dcterms:modified xsi:type="dcterms:W3CDTF">2025-03-22T14:21:00Z</dcterms:modified>
</cp:coreProperties>
</file>